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77D" w:rsidRDefault="008E677D" w:rsidP="00264773">
      <w:pPr>
        <w:jc w:val="center"/>
        <w:rPr>
          <w:rFonts w:ascii="Times New Roman" w:eastAsia="Times New Roman" w:hAnsi="Times New Roman" w:cs="Times New Roman"/>
          <w:sz w:val="24"/>
        </w:rPr>
      </w:pPr>
      <w:r w:rsidRPr="008E677D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442075" cy="8548293"/>
            <wp:effectExtent l="0" t="0" r="0" b="0"/>
            <wp:docPr id="1" name="Рисунок 1" descr="C:\Users\User\Desktop\на сайт\План работы с ОВ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\План работы с ОВ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0" b="7696"/>
                    <a:stretch/>
                  </pic:blipFill>
                  <pic:spPr bwMode="auto">
                    <a:xfrm>
                      <a:off x="0" y="0"/>
                      <a:ext cx="6445795" cy="855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77D" w:rsidRDefault="008E677D" w:rsidP="00264773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8E677D" w:rsidRDefault="008E677D" w:rsidP="00264773">
      <w:pPr>
        <w:jc w:val="center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tbl>
      <w:tblPr>
        <w:tblW w:w="104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2172"/>
        <w:gridCol w:w="2534"/>
        <w:gridCol w:w="1602"/>
        <w:gridCol w:w="1499"/>
      </w:tblGrid>
      <w:tr w:rsidR="003A7A10" w:rsidRPr="003A7A10" w:rsidTr="003A7A10">
        <w:trPr>
          <w:tblCellSpacing w:w="0" w:type="dxa"/>
        </w:trPr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анализировать причины возникновения трудностей в обучении.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явить резервные возможности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коррекционная программа, соответствующая выявленному уровню развития обучающегося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ррекционной программы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.10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огопед</w:t>
            </w:r>
          </w:p>
        </w:tc>
      </w:tr>
      <w:tr w:rsidR="003A7A10" w:rsidRPr="003A7A10" w:rsidTr="003A7A10">
        <w:trPr>
          <w:tblCellSpacing w:w="0" w:type="dxa"/>
        </w:trPr>
        <w:tc>
          <w:tcPr>
            <w:tcW w:w="104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– педагогическая диагностика</w:t>
            </w:r>
          </w:p>
        </w:tc>
      </w:tr>
      <w:tr w:rsidR="003A7A10" w:rsidRPr="003A7A10" w:rsidTr="003A7A10">
        <w:trPr>
          <w:tblCellSpacing w:w="0" w:type="dxa"/>
        </w:trPr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уровень организованности ребенка, особенности эмоционально-волевой  и личностной сферы; уровень знаний по предметам</w:t>
            </w:r>
          </w:p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объективной информации об организованности ребенка, умении учиться, особенности личности, уровню знаний по предметам. 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явление нарушений в поведении (</w:t>
            </w:r>
            <w:proofErr w:type="spellStart"/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ость</w:t>
            </w:r>
            <w:proofErr w:type="spellEnd"/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кнутость, обидчивость и т.д.)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, наблюдение во время занятий, беседа с родителями</w:t>
            </w:r>
            <w:r w:rsidR="00F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онными представителями)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ещение семьи. Составление характеристики.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октябрь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7A10" w:rsidRPr="003A7A10" w:rsidRDefault="003A7A10" w:rsidP="003A7A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-психолог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циальный педагог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ель-предметник</w:t>
            </w:r>
          </w:p>
        </w:tc>
      </w:tr>
    </w:tbl>
    <w:p w:rsidR="003A7A10" w:rsidRPr="00D840A6" w:rsidRDefault="003A7A10" w:rsidP="00D840A6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718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ррекционно-развивающая работа</w:t>
      </w:r>
      <w:r w:rsidRPr="003A7A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7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3A7A10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еспечение своевременной специализированной помощи в освоении содержания образования и коррекции недостатков в познавательной и эмоционально-личностной сфере детей с ограниченными возможностями здоровья, детей-инвалидов.</w:t>
      </w:r>
    </w:p>
    <w:tbl>
      <w:tblPr>
        <w:tblW w:w="104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9"/>
        <w:gridCol w:w="2101"/>
        <w:gridCol w:w="2500"/>
        <w:gridCol w:w="1555"/>
        <w:gridCol w:w="1720"/>
      </w:tblGrid>
      <w:tr w:rsidR="003A7A10" w:rsidRPr="003A7A10" w:rsidTr="003A7A10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(направления) деятельности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и формы деятельности, мероприятия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A7A10" w:rsidRPr="003A7A10" w:rsidTr="003A7A10">
        <w:trPr>
          <w:tblCellSpacing w:w="0" w:type="dxa"/>
        </w:trPr>
        <w:tc>
          <w:tcPr>
            <w:tcW w:w="104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ая работа</w:t>
            </w:r>
          </w:p>
        </w:tc>
      </w:tr>
      <w:tr w:rsidR="003A7A10" w:rsidRPr="003A7A10" w:rsidTr="003A7A10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едагогическое сопровождение детей с</w:t>
            </w:r>
            <w:r w:rsidR="00F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З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ей-инвалидов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, программы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индивидуальную программу по предмету.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работать воспитательную программу работы с классом и индивидуальную воспитат</w:t>
            </w:r>
            <w:r w:rsidR="00F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ую программу для детей с ОВЗ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ей-инвалидов.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работать план работы с родителями </w:t>
            </w:r>
            <w:r w:rsidR="00F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конными </w:t>
            </w:r>
            <w:r w:rsidR="00F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ителями) 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ированию толерантных отношений между участниками инклюзивного образовательного процесса.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уществление педагогического мониторинга достижений школьника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ректора по УВР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еля-предметники, классный руководитель, социальный педагог</w:t>
            </w:r>
          </w:p>
        </w:tc>
      </w:tr>
      <w:tr w:rsidR="003A7A10" w:rsidRPr="003A7A10" w:rsidTr="003A7A10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ить психологическое и логопеди</w:t>
            </w:r>
            <w:r w:rsidR="00F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 сопровождение детей с ОВЗ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ей-инвалидов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ая динамика развиваемых параметров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Формирование групп для коррекционной работы.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Составление расписания занятий.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Проведение коррекционных занятий.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Отслеживание динамики развития ребенк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F34061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чебного </w:t>
            </w:r>
            <w:r w:rsidR="003A7A10"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огопед</w:t>
            </w:r>
          </w:p>
        </w:tc>
      </w:tr>
      <w:tr w:rsidR="003A7A10" w:rsidRPr="003A7A10" w:rsidTr="003A7A10">
        <w:trPr>
          <w:tblCellSpacing w:w="0" w:type="dxa"/>
        </w:trPr>
        <w:tc>
          <w:tcPr>
            <w:tcW w:w="104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 – профилактическая работа</w:t>
            </w:r>
          </w:p>
        </w:tc>
      </w:tr>
      <w:tr w:rsidR="003A7A10" w:rsidRPr="003A7A10" w:rsidTr="003A7A10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охранения и укреп</w:t>
            </w:r>
            <w:r w:rsidR="00F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здоровья обучающихся с ОВЗ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ей-инвалидов</w:t>
            </w:r>
          </w:p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  рекомендаций для педагогов, учителя, и ро</w:t>
            </w:r>
            <w:r w:rsidR="00F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 по работе с детьми с ОВЗ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недрение </w:t>
            </w:r>
            <w:proofErr w:type="spellStart"/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в образовательный процесс</w:t>
            </w:r>
            <w:r w:rsidR="00F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  и проведение мероприятий, направленных на сохранение, профилактику здоровья и формирование  навыков здорового и безопасного образа жизни.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я профилактических образовательных программ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ректора по УВР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сный руководитель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-психолог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огопед 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дицинский работник</w:t>
            </w:r>
          </w:p>
        </w:tc>
      </w:tr>
    </w:tbl>
    <w:p w:rsidR="003A7A10" w:rsidRPr="003A7A10" w:rsidRDefault="003A7A10" w:rsidP="00D840A6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A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Консультативная работа</w:t>
      </w:r>
    </w:p>
    <w:p w:rsidR="003A7A10" w:rsidRPr="003A7A10" w:rsidRDefault="003A7A10" w:rsidP="00D840A6">
      <w:pPr>
        <w:shd w:val="clear" w:color="auto" w:fill="FFFFFF"/>
        <w:spacing w:before="100" w:beforeAutospacing="1" w:after="100" w:afterAutospacing="1" w:line="30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3A7A10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; коррекции, развития и социализации обучающихся</w:t>
      </w:r>
    </w:p>
    <w:tbl>
      <w:tblPr>
        <w:tblW w:w="105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159"/>
        <w:gridCol w:w="2340"/>
        <w:gridCol w:w="1440"/>
        <w:gridCol w:w="2640"/>
      </w:tblGrid>
      <w:tr w:rsidR="003A7A10" w:rsidRPr="003A7A10" w:rsidTr="003A7A10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(направления) деятельности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.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и формы деятельности, мероприятия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A7A10" w:rsidRPr="003A7A10" w:rsidTr="003A7A10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едагогических работников по  вопросам инклюзивного образования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комендации, приёмы, упражнения и др. материалы. 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Разработка плана консультативной работы с ребенком, родителями, классом, работниками школы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, групповые, тематические консультации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-графику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– логопед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 – психолог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циальный педагог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директора 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УВР</w:t>
            </w:r>
          </w:p>
        </w:tc>
      </w:tr>
      <w:tr w:rsidR="003A7A10" w:rsidRPr="003A7A10" w:rsidTr="003A7A10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</w:t>
            </w:r>
            <w:r w:rsidR="00F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обучающихся по выявленным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ам, оказание превентивной помощи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комендации, приёмы, упражнения и др. материалы. 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Разработка плана консультативной работы с ребенком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, групповые, тематические консультации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-графику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– логопед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 – психолог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циальный педагог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директора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УВР</w:t>
            </w:r>
          </w:p>
        </w:tc>
      </w:tr>
      <w:tr w:rsidR="003A7A10" w:rsidRPr="003A7A10" w:rsidTr="003A7A10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родителей </w:t>
            </w:r>
            <w:r w:rsidR="00F3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конных представителей) 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 вопросам инклюзивного образования, выбора стратегии воспитания, психолого-физиологическим особенностям дете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комендации, приёмы, упражнения и др. материалы. 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Разработка плана консультативной работы с родителями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, групповые, тематические консультации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-графику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– логопед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 – психолог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циальный педагог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директора 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УВР</w:t>
            </w:r>
          </w:p>
        </w:tc>
      </w:tr>
    </w:tbl>
    <w:p w:rsidR="003A7B13" w:rsidRDefault="003A7B13" w:rsidP="003A7A10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840A6" w:rsidRDefault="003A7A10" w:rsidP="00D840A6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A7A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формационно – просветительская работа</w:t>
      </w:r>
    </w:p>
    <w:p w:rsidR="003A7A10" w:rsidRPr="00D840A6" w:rsidRDefault="003A7A10" w:rsidP="00D840A6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A7A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7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3A7A10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ганизация информационно-просветительской деятельности по вопросам инклюзивного образования со всеми участниками образовательного процесса</w:t>
      </w:r>
    </w:p>
    <w:tbl>
      <w:tblPr>
        <w:tblW w:w="100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800"/>
        <w:gridCol w:w="1980"/>
        <w:gridCol w:w="1800"/>
        <w:gridCol w:w="2370"/>
      </w:tblGrid>
      <w:tr w:rsidR="003A7A10" w:rsidRPr="003A7A10" w:rsidTr="003A7A10">
        <w:trPr>
          <w:tblCellSpacing w:w="0" w:type="dxa"/>
        </w:trPr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3A7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(направления) деятельност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и формы деятельности, мероприятия.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A7A10" w:rsidRPr="003A7A10" w:rsidTr="003A7A10">
        <w:trPr>
          <w:tblCellSpacing w:w="0" w:type="dxa"/>
        </w:trPr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(законных представителей) по медицинским, социальным, правовым и другим вопросам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  семинаров, тренингов… по вопросам инклюзивного образования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мероприят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-графику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 – психолог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циальный педагог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директора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УВР 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ие организации</w:t>
            </w:r>
          </w:p>
        </w:tc>
      </w:tr>
      <w:tr w:rsidR="003A7A10" w:rsidRPr="003A7A10" w:rsidTr="003A7A10">
        <w:trPr>
          <w:tblCellSpacing w:w="0" w:type="dxa"/>
        </w:trPr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просвещение педагогических работников по вопросам развития, обучения и воспитания данной категории детей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тодических мероприятий по вопросам инклюзивного образования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мероприят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-графику</w:t>
            </w:r>
          </w:p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A10" w:rsidRPr="003A7A10" w:rsidRDefault="003A7A10" w:rsidP="003A7A10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 – психолог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циальный педагог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директора 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УВР 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ие организации</w:t>
            </w:r>
          </w:p>
        </w:tc>
      </w:tr>
    </w:tbl>
    <w:p w:rsidR="003A7A10" w:rsidRPr="003A7A10" w:rsidRDefault="003A7A10" w:rsidP="00671823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A7B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бота с родителями обучающихся</w:t>
      </w:r>
    </w:p>
    <w:p w:rsidR="003A7A10" w:rsidRPr="003A7A10" w:rsidRDefault="003A7A10" w:rsidP="003A7A10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3A7A10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вышения уровня психологической компетенции в вопросах воспитания и обучения ребенка. </w:t>
      </w:r>
    </w:p>
    <w:tbl>
      <w:tblPr>
        <w:tblW w:w="999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7861"/>
      </w:tblGrid>
      <w:tr w:rsidR="003A7A10" w:rsidRPr="003A7A10" w:rsidTr="000446BB">
        <w:trPr>
          <w:trHeight w:val="111"/>
          <w:tblCellSpacing w:w="0" w:type="dxa"/>
        </w:trPr>
        <w:tc>
          <w:tcPr>
            <w:tcW w:w="2129" w:type="dxa"/>
            <w:shd w:val="clear" w:color="auto" w:fill="FFFFFF"/>
            <w:hideMark/>
          </w:tcPr>
          <w:p w:rsidR="003A7A10" w:rsidRPr="00D840A6" w:rsidRDefault="003A7A10" w:rsidP="00D840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Дата</w:t>
            </w:r>
          </w:p>
        </w:tc>
        <w:tc>
          <w:tcPr>
            <w:tcW w:w="7861" w:type="dxa"/>
            <w:shd w:val="clear" w:color="auto" w:fill="FFFFFF"/>
            <w:hideMark/>
          </w:tcPr>
          <w:p w:rsidR="003A7A10" w:rsidRPr="00D840A6" w:rsidRDefault="003A7A10" w:rsidP="00D840A6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  работы </w:t>
            </w:r>
            <w:r w:rsidRPr="00D84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с родителями</w:t>
            </w:r>
            <w:r w:rsidR="00F34061" w:rsidRPr="00D84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законными представителями) </w:t>
            </w:r>
            <w:r w:rsidR="00213C8E" w:rsidRPr="00D84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</w:t>
            </w:r>
            <w:r w:rsidRPr="00D84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я</w:t>
            </w:r>
          </w:p>
        </w:tc>
      </w:tr>
      <w:tr w:rsidR="003A7A10" w:rsidRPr="003A7A10" w:rsidTr="000446BB">
        <w:trPr>
          <w:trHeight w:val="111"/>
          <w:tblCellSpacing w:w="0" w:type="dxa"/>
        </w:trPr>
        <w:tc>
          <w:tcPr>
            <w:tcW w:w="2129" w:type="dxa"/>
            <w:vMerge w:val="restart"/>
            <w:shd w:val="clear" w:color="auto" w:fill="FFFFFF"/>
            <w:hideMark/>
          </w:tcPr>
          <w:p w:rsidR="003A7A10" w:rsidRPr="00D840A6" w:rsidRDefault="003A7A10" w:rsidP="00D840A6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7861" w:type="dxa"/>
            <w:shd w:val="clear" w:color="auto" w:fill="FFFFFF"/>
            <w:hideMark/>
          </w:tcPr>
          <w:p w:rsidR="003A7A10" w:rsidRPr="00D840A6" w:rsidRDefault="00F34061" w:rsidP="00F34061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3A7A10" w:rsidRPr="00D84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родителей на предмет </w:t>
            </w:r>
            <w:proofErr w:type="spellStart"/>
            <w:r w:rsidR="003A7A10" w:rsidRPr="00D84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</w:t>
            </w:r>
            <w:proofErr w:type="spellEnd"/>
            <w:r w:rsidR="00213C8E" w:rsidRPr="00D84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7A10" w:rsidRPr="00D84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3C8E" w:rsidRPr="00D84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7A10" w:rsidRPr="00D84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х отношений</w:t>
            </w:r>
            <w:r w:rsidRPr="00D84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A7A10" w:rsidRPr="003A7A10" w:rsidTr="000446BB">
        <w:trPr>
          <w:trHeight w:val="111"/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A7A10" w:rsidRPr="00D840A6" w:rsidRDefault="003A7A10" w:rsidP="00D8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1" w:type="dxa"/>
            <w:shd w:val="clear" w:color="auto" w:fill="FFFFFF"/>
            <w:hideMark/>
          </w:tcPr>
          <w:p w:rsidR="003A7A10" w:rsidRPr="00995C20" w:rsidRDefault="00F34061" w:rsidP="00F34061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3A7A10" w:rsidRP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родителей п</w:t>
            </w:r>
            <w:r w:rsidR="0044478D" w:rsidRP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воду трудностей в адаптации</w:t>
            </w:r>
            <w:r w:rsidRP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A7A10" w:rsidRP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</w:t>
            </w:r>
            <w:r w:rsidRP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общих путей решения проблемы</w:t>
            </w:r>
            <w:r w:rsidR="003A7A10" w:rsidRP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40A6" w:rsidRPr="00995C20" w:rsidRDefault="00D840A6" w:rsidP="00F34061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е родительские собрания:</w:t>
            </w:r>
          </w:p>
          <w:p w:rsidR="00AD798D" w:rsidRPr="00995C20" w:rsidRDefault="00D840A6" w:rsidP="00AD798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аптация пятиклассников к новым условиям учёбы» (</w:t>
            </w:r>
            <w:r w:rsidR="00AD798D" w:rsidRP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ультаты психологического обследования);</w:t>
            </w:r>
          </w:p>
          <w:p w:rsidR="00D840A6" w:rsidRPr="00995C20" w:rsidRDefault="00AD798D" w:rsidP="00AD798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5C20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  <w:r w:rsidR="00D840A6" w:rsidRPr="00995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C20">
              <w:rPr>
                <w:rFonts w:ascii="Times New Roman" w:hAnsi="Times New Roman" w:cs="Times New Roman"/>
                <w:sz w:val="24"/>
                <w:szCs w:val="24"/>
              </w:rPr>
              <w:t>десятиклассников</w:t>
            </w:r>
            <w:r w:rsidR="00D840A6" w:rsidRPr="00995C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95C20">
              <w:rPr>
                <w:b/>
                <w:sz w:val="24"/>
                <w:szCs w:val="24"/>
              </w:rPr>
              <w:t xml:space="preserve"> </w:t>
            </w:r>
            <w:r w:rsidRP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зультаты психологического обследования);</w:t>
            </w:r>
          </w:p>
          <w:p w:rsidR="00AD798D" w:rsidRPr="00995C20" w:rsidRDefault="00AD798D" w:rsidP="001839C3">
            <w:pPr>
              <w:pStyle w:val="1"/>
              <w:shd w:val="clear" w:color="auto" w:fill="FFFFFF"/>
              <w:spacing w:before="0" w:beforeAutospacing="0" w:after="0" w:afterAutospacing="0" w:line="312" w:lineRule="atLeast"/>
              <w:rPr>
                <w:b w:val="0"/>
                <w:sz w:val="24"/>
                <w:szCs w:val="24"/>
              </w:rPr>
            </w:pPr>
            <w:r w:rsidRPr="00995C20">
              <w:rPr>
                <w:b w:val="0"/>
                <w:sz w:val="24"/>
                <w:szCs w:val="24"/>
              </w:rPr>
              <w:t>«Отметка. Оценка. Как к ним относиться», 2 класс.</w:t>
            </w:r>
          </w:p>
        </w:tc>
      </w:tr>
      <w:tr w:rsidR="003A7A10" w:rsidRPr="003A7A10" w:rsidTr="000446BB">
        <w:trPr>
          <w:trHeight w:val="111"/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A7A10" w:rsidRPr="003A7A10" w:rsidRDefault="003A7A10" w:rsidP="00D8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1" w:type="dxa"/>
            <w:shd w:val="clear" w:color="auto" w:fill="FFFFFF"/>
            <w:hideMark/>
          </w:tcPr>
          <w:p w:rsidR="00DC61D8" w:rsidRPr="00995C20" w:rsidRDefault="00F34061" w:rsidP="00F34061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3A7A10" w:rsidRP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проблеме полной зависимости ребенка от мнения родителей.</w:t>
            </w:r>
          </w:p>
        </w:tc>
      </w:tr>
      <w:tr w:rsidR="003A7A10" w:rsidRPr="003A7A10" w:rsidTr="000446BB">
        <w:trPr>
          <w:trHeight w:val="111"/>
          <w:tblCellSpacing w:w="0" w:type="dxa"/>
        </w:trPr>
        <w:tc>
          <w:tcPr>
            <w:tcW w:w="2129" w:type="dxa"/>
            <w:vMerge w:val="restart"/>
            <w:shd w:val="clear" w:color="auto" w:fill="FFFFFF"/>
            <w:hideMark/>
          </w:tcPr>
          <w:p w:rsidR="003A7A10" w:rsidRPr="003A7A10" w:rsidRDefault="003A7A10" w:rsidP="00D840A6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7861" w:type="dxa"/>
            <w:shd w:val="clear" w:color="auto" w:fill="FFFFFF"/>
            <w:hideMark/>
          </w:tcPr>
          <w:p w:rsidR="003A7A10" w:rsidRPr="00995C20" w:rsidRDefault="003A7A10" w:rsidP="001839C3">
            <w:pPr>
              <w:pStyle w:val="a5"/>
              <w:numPr>
                <w:ilvl w:val="0"/>
                <w:numId w:val="2"/>
              </w:numPr>
              <w:spacing w:after="0" w:line="270" w:lineRule="atLeast"/>
              <w:ind w:left="265" w:hanging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родителей об итогах проделанной работы, познакомить с результатами повторного мониторинга.</w:t>
            </w:r>
          </w:p>
          <w:p w:rsidR="001839C3" w:rsidRPr="00995C20" w:rsidRDefault="001839C3" w:rsidP="001839C3">
            <w:pPr>
              <w:pStyle w:val="a5"/>
              <w:numPr>
                <w:ilvl w:val="0"/>
                <w:numId w:val="2"/>
              </w:numPr>
              <w:spacing w:after="0" w:line="270" w:lineRule="atLeast"/>
              <w:ind w:left="265" w:hanging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ое родительское собрание: </w:t>
            </w:r>
          </w:p>
          <w:p w:rsidR="001839C3" w:rsidRPr="00995C20" w:rsidRDefault="001839C3" w:rsidP="00AD798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тоги адаптационного периода у первоклассников» (результаты </w:t>
            </w:r>
            <w:r w:rsidR="00AD798D" w:rsidRP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го тестирования);</w:t>
            </w:r>
          </w:p>
          <w:p w:rsidR="001839C3" w:rsidRPr="00995C20" w:rsidRDefault="001839C3" w:rsidP="00AD798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омочь ребёнку быть успешным в школе и дома»</w:t>
            </w:r>
            <w:r w:rsidR="00AD798D" w:rsidRP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декаду инвалидов.</w:t>
            </w:r>
          </w:p>
        </w:tc>
      </w:tr>
      <w:tr w:rsidR="003A7A10" w:rsidRPr="003A7A10" w:rsidTr="000446BB">
        <w:trPr>
          <w:trHeight w:val="111"/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A7A10" w:rsidRPr="003A7A10" w:rsidRDefault="003A7A10" w:rsidP="00D8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1" w:type="dxa"/>
            <w:shd w:val="clear" w:color="auto" w:fill="FFFFFF"/>
            <w:hideMark/>
          </w:tcPr>
          <w:p w:rsidR="003A7A10" w:rsidRPr="003A7A10" w:rsidRDefault="00DC61D8" w:rsidP="00DC61D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A7A10"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с родителями по вопросу коррекции стиля </w:t>
            </w:r>
            <w:proofErr w:type="spellStart"/>
            <w:r w:rsidR="003A7A10"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</w:t>
            </w:r>
            <w:proofErr w:type="spellEnd"/>
            <w:r w:rsidR="003A7A10"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етских отношений.</w:t>
            </w:r>
          </w:p>
        </w:tc>
      </w:tr>
      <w:tr w:rsidR="003A7A10" w:rsidRPr="003A7A10" w:rsidTr="000446BB">
        <w:trPr>
          <w:trHeight w:val="1306"/>
          <w:tblCellSpacing w:w="0" w:type="dxa"/>
        </w:trPr>
        <w:tc>
          <w:tcPr>
            <w:tcW w:w="2129" w:type="dxa"/>
            <w:shd w:val="clear" w:color="auto" w:fill="FFFFFF"/>
            <w:hideMark/>
          </w:tcPr>
          <w:p w:rsidR="003A7A10" w:rsidRPr="003A7A10" w:rsidRDefault="003A7A10" w:rsidP="00D840A6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четверть</w:t>
            </w:r>
          </w:p>
          <w:p w:rsidR="00213C8E" w:rsidRDefault="00213C8E" w:rsidP="00AD79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98D" w:rsidRDefault="00AD798D" w:rsidP="00AD79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3F8" w:rsidRDefault="003A7A10" w:rsidP="00D840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3A7A10" w:rsidRPr="003A7A10" w:rsidRDefault="003A7A10" w:rsidP="00D840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7A10" w:rsidRPr="003A7A10" w:rsidRDefault="00A323F8" w:rsidP="000446BB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3A7A10"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861" w:type="dxa"/>
            <w:shd w:val="clear" w:color="auto" w:fill="FFFFFF"/>
            <w:hideMark/>
          </w:tcPr>
          <w:p w:rsidR="003A7A10" w:rsidRDefault="00DC61D8" w:rsidP="000446BB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A7A10"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родителей по поводу трудностей ученика в учебе, его психологической неготов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обучению, поиск путей решения </w:t>
            </w:r>
            <w:r w:rsidR="003A7A10"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.</w:t>
            </w:r>
          </w:p>
          <w:p w:rsidR="000446BB" w:rsidRPr="003A7A10" w:rsidRDefault="000446BB" w:rsidP="000446BB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C8E" w:rsidRDefault="003A7A10" w:rsidP="000446B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 кафе</w:t>
            </w:r>
            <w:r w:rsidR="00DC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D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D798D" w:rsidRP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гда ли мы понимаем наших детей</w:t>
            </w:r>
            <w:r w:rsidRP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</w:t>
            </w:r>
            <w:r w:rsidR="00213C8E" w:rsidRP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13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40A6" w:rsidRDefault="00D840A6" w:rsidP="000446B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7A10" w:rsidRPr="003A7A10" w:rsidRDefault="00DC61D8" w:rsidP="000446B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A7A10"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4-5 классов. Тема «Трудности при переходе в основную школу</w:t>
            </w:r>
            <w:r w:rsidR="00AD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A7A10"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A7A10" w:rsidRPr="003A7A10" w:rsidTr="000446BB">
        <w:trPr>
          <w:trHeight w:val="1230"/>
          <w:tblCellSpacing w:w="0" w:type="dxa"/>
        </w:trPr>
        <w:tc>
          <w:tcPr>
            <w:tcW w:w="2129" w:type="dxa"/>
            <w:shd w:val="clear" w:color="auto" w:fill="FFFFFF"/>
            <w:hideMark/>
          </w:tcPr>
          <w:p w:rsidR="00213C8E" w:rsidRPr="003A7A10" w:rsidRDefault="003A7A10" w:rsidP="00AD798D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верть</w:t>
            </w:r>
          </w:p>
          <w:p w:rsidR="003A7A10" w:rsidRPr="003A7A10" w:rsidRDefault="003A7A10" w:rsidP="000446BB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 </w:t>
            </w:r>
            <w:r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861" w:type="dxa"/>
            <w:shd w:val="clear" w:color="auto" w:fill="FFFFFF"/>
            <w:hideMark/>
          </w:tcPr>
          <w:p w:rsidR="003A7A10" w:rsidRDefault="00AD798D" w:rsidP="000446B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A7A10"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родителей с итогами контрольного мониторинга. </w:t>
            </w:r>
            <w:r w:rsidR="003A7A10"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явление положительной тенденции  в проделанной работе.</w:t>
            </w:r>
            <w:r w:rsidR="003A7A10"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C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A7A10" w:rsidRPr="003A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«Профессиональные интересы ребён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-9 класс;</w:t>
            </w:r>
          </w:p>
          <w:p w:rsidR="00AD798D" w:rsidRPr="003A7A10" w:rsidRDefault="00AD798D" w:rsidP="000446B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помочь ребёнку психологически справиться с экзаменами»</w:t>
            </w:r>
            <w:r w:rsidR="008832D3" w:rsidRP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-11 класс</w:t>
            </w:r>
            <w:r w:rsidR="00995C20" w:rsidRPr="0099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A7A10" w:rsidRPr="003A7A10" w:rsidRDefault="003A7A10" w:rsidP="003A7A10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A1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249D" w:rsidRPr="003A7A10" w:rsidRDefault="0017249D" w:rsidP="003A7A1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7249D" w:rsidRPr="003A7A10" w:rsidSect="003A7A1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91455"/>
    <w:multiLevelType w:val="multilevel"/>
    <w:tmpl w:val="6510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BF7A75"/>
    <w:multiLevelType w:val="hybridMultilevel"/>
    <w:tmpl w:val="9776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7A10"/>
    <w:rsid w:val="00003FA4"/>
    <w:rsid w:val="000446BB"/>
    <w:rsid w:val="000E61B7"/>
    <w:rsid w:val="001552B4"/>
    <w:rsid w:val="0017249D"/>
    <w:rsid w:val="001839C3"/>
    <w:rsid w:val="00213C8E"/>
    <w:rsid w:val="00264773"/>
    <w:rsid w:val="003A7A10"/>
    <w:rsid w:val="003A7B13"/>
    <w:rsid w:val="0044478D"/>
    <w:rsid w:val="00477544"/>
    <w:rsid w:val="005953FA"/>
    <w:rsid w:val="00671823"/>
    <w:rsid w:val="006A6ABD"/>
    <w:rsid w:val="008832D3"/>
    <w:rsid w:val="008E677D"/>
    <w:rsid w:val="009500FD"/>
    <w:rsid w:val="00995C20"/>
    <w:rsid w:val="00A323F8"/>
    <w:rsid w:val="00AD798D"/>
    <w:rsid w:val="00CB7391"/>
    <w:rsid w:val="00D840A6"/>
    <w:rsid w:val="00DC61D8"/>
    <w:rsid w:val="00DD1908"/>
    <w:rsid w:val="00F3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7E20D"/>
  <w15:docId w15:val="{751E78B2-3771-471B-8F33-DE5AC33F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9D"/>
  </w:style>
  <w:style w:type="paragraph" w:styleId="1">
    <w:name w:val="heading 1"/>
    <w:basedOn w:val="a"/>
    <w:link w:val="10"/>
    <w:uiPriority w:val="9"/>
    <w:qFormat/>
    <w:rsid w:val="00D840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7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7A10"/>
    <w:rPr>
      <w:b/>
      <w:bCs/>
    </w:rPr>
  </w:style>
  <w:style w:type="character" w:customStyle="1" w:styleId="apple-converted-space">
    <w:name w:val="apple-converted-space"/>
    <w:basedOn w:val="a0"/>
    <w:rsid w:val="003A7A10"/>
  </w:style>
  <w:style w:type="paragraph" w:styleId="a5">
    <w:name w:val="List Paragraph"/>
    <w:basedOn w:val="a"/>
    <w:uiPriority w:val="34"/>
    <w:qFormat/>
    <w:rsid w:val="00F340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40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2647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9FB5-DCC8-440C-BE85-5F3DA30B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-СОШ №4</Company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енцов Леонид Александрович</dc:creator>
  <cp:keywords/>
  <dc:description/>
  <cp:lastModifiedBy>ХСОШ</cp:lastModifiedBy>
  <cp:revision>15</cp:revision>
  <cp:lastPrinted>2015-04-16T12:49:00Z</cp:lastPrinted>
  <dcterms:created xsi:type="dcterms:W3CDTF">2015-04-16T11:24:00Z</dcterms:created>
  <dcterms:modified xsi:type="dcterms:W3CDTF">2023-02-22T15:12:00Z</dcterms:modified>
</cp:coreProperties>
</file>